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19640000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>Р І Ш Е Н Н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5B3EF0" w:rsidRDefault="00980E4E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тапова</w:t>
            </w:r>
            <w:r w:rsidR="005B3EF0">
              <w:rPr>
                <w:szCs w:val="28"/>
                <w:lang w:val="uk-UA"/>
              </w:rPr>
              <w:t xml:space="preserve"> на вулицю </w:t>
            </w:r>
            <w:r>
              <w:rPr>
                <w:szCs w:val="28"/>
                <w:lang w:val="uk-UA"/>
              </w:rPr>
              <w:t>Банкову</w:t>
            </w:r>
          </w:p>
          <w:p w:rsidR="0060627E" w:rsidRPr="00567A4A" w:rsidRDefault="005B3EF0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EF6D25"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1 від 31.05.2022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980E4E">
        <w:rPr>
          <w:szCs w:val="28"/>
          <w:lang w:val="uk-UA"/>
        </w:rPr>
        <w:t>Потапова</w:t>
      </w:r>
      <w:r w:rsidR="004C54F0">
        <w:rPr>
          <w:szCs w:val="28"/>
          <w:lang w:val="uk-UA"/>
        </w:rPr>
        <w:t xml:space="preserve"> у м.</w:t>
      </w:r>
      <w:r w:rsidR="004C54F0">
        <w:rPr>
          <w:lang w:val="uk-UA"/>
        </w:rPr>
        <w:t> </w:t>
      </w:r>
      <w:r w:rsidR="004C54F0">
        <w:rPr>
          <w:szCs w:val="28"/>
          <w:lang w:val="uk-UA"/>
        </w:rPr>
        <w:t>Луцьку на вулицю </w:t>
      </w:r>
      <w:r w:rsidR="00980E4E">
        <w:rPr>
          <w:szCs w:val="28"/>
          <w:lang w:val="uk-UA"/>
        </w:rPr>
        <w:t>Банкову</w:t>
      </w:r>
      <w:r w:rsidR="004C54F0">
        <w:rPr>
          <w:szCs w:val="28"/>
          <w:lang w:val="uk-UA"/>
        </w:rPr>
        <w:t xml:space="preserve"> з 01.10.2022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>
        <w:rPr>
          <w:szCs w:val="28"/>
          <w:lang w:val="uk-UA"/>
        </w:rPr>
        <w:t>9</w:t>
      </w:r>
      <w:r w:rsidRPr="00C87FF1">
        <w:rPr>
          <w:szCs w:val="28"/>
          <w:lang w:val="uk-UA"/>
        </w:rPr>
        <w:t>.202</w:t>
      </w:r>
      <w:r>
        <w:rPr>
          <w:szCs w:val="28"/>
          <w:lang w:val="uk-UA"/>
        </w:rPr>
        <w:t>2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Чебелюк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CB40FE" w:rsidP="00D9227A">
      <w:pPr>
        <w:rPr>
          <w:sz w:val="24"/>
          <w:lang w:val="uk-UA"/>
        </w:rPr>
      </w:pPr>
      <w:r>
        <w:rPr>
          <w:sz w:val="24"/>
          <w:lang w:val="uk-UA"/>
        </w:rPr>
        <w:t>Гула</w:t>
      </w:r>
      <w:r w:rsidR="00D9227A" w:rsidRPr="00FB27FE">
        <w:rPr>
          <w:sz w:val="24"/>
          <w:lang w:val="uk-UA"/>
        </w:rPr>
        <w:t xml:space="preserve"> 777</w:t>
      </w:r>
      <w:r w:rsidR="00D9227A">
        <w:rPr>
          <w:sz w:val="24"/>
          <w:lang w:val="uk-UA"/>
        </w:rPr>
        <w:t> </w:t>
      </w:r>
      <w:r w:rsidR="00D9227A" w:rsidRPr="00FB27FE">
        <w:rPr>
          <w:sz w:val="24"/>
          <w:lang w:val="uk-UA"/>
        </w:rPr>
        <w:t>8</w:t>
      </w:r>
      <w:r>
        <w:rPr>
          <w:sz w:val="24"/>
          <w:lang w:val="uk-UA"/>
        </w:rPr>
        <w:t>74</w:t>
      </w:r>
      <w:bookmarkStart w:id="1" w:name="_GoBack"/>
      <w:bookmarkEnd w:id="1"/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D62" w:rsidRDefault="00817D62">
      <w:r>
        <w:separator/>
      </w:r>
    </w:p>
  </w:endnote>
  <w:endnote w:type="continuationSeparator" w:id="0">
    <w:p w:rsidR="00817D62" w:rsidRDefault="0081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D62" w:rsidRDefault="00817D62">
      <w:r>
        <w:separator/>
      </w:r>
    </w:p>
  </w:footnote>
  <w:footnote w:type="continuationSeparator" w:id="0">
    <w:p w:rsidR="00817D62" w:rsidRDefault="0081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456D2"/>
    <w:rsid w:val="00081AFF"/>
    <w:rsid w:val="000D1D32"/>
    <w:rsid w:val="00102A0D"/>
    <w:rsid w:val="001273F4"/>
    <w:rsid w:val="00142FF1"/>
    <w:rsid w:val="00170B92"/>
    <w:rsid w:val="001D0ECA"/>
    <w:rsid w:val="001E46CA"/>
    <w:rsid w:val="001E4B06"/>
    <w:rsid w:val="001F2EB3"/>
    <w:rsid w:val="00203069"/>
    <w:rsid w:val="0023647A"/>
    <w:rsid w:val="00242733"/>
    <w:rsid w:val="002546D0"/>
    <w:rsid w:val="00260166"/>
    <w:rsid w:val="0026122E"/>
    <w:rsid w:val="00265B07"/>
    <w:rsid w:val="002C3084"/>
    <w:rsid w:val="00310499"/>
    <w:rsid w:val="00323B36"/>
    <w:rsid w:val="0033491E"/>
    <w:rsid w:val="00360B32"/>
    <w:rsid w:val="0036520D"/>
    <w:rsid w:val="00365BB0"/>
    <w:rsid w:val="003742C0"/>
    <w:rsid w:val="00387833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63718"/>
    <w:rsid w:val="004A7C28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3EF0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9672C"/>
    <w:rsid w:val="00697979"/>
    <w:rsid w:val="006A29CE"/>
    <w:rsid w:val="006B0A69"/>
    <w:rsid w:val="006C3847"/>
    <w:rsid w:val="006D7C44"/>
    <w:rsid w:val="006E0792"/>
    <w:rsid w:val="0070283D"/>
    <w:rsid w:val="007155C6"/>
    <w:rsid w:val="00715BCF"/>
    <w:rsid w:val="00732E2E"/>
    <w:rsid w:val="00734356"/>
    <w:rsid w:val="00742DC7"/>
    <w:rsid w:val="007842F1"/>
    <w:rsid w:val="007846CE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6849"/>
    <w:rsid w:val="008E6C7B"/>
    <w:rsid w:val="009049D8"/>
    <w:rsid w:val="00980E4E"/>
    <w:rsid w:val="009C0654"/>
    <w:rsid w:val="009C1EBD"/>
    <w:rsid w:val="00A0330A"/>
    <w:rsid w:val="00A1008F"/>
    <w:rsid w:val="00A25C73"/>
    <w:rsid w:val="00A30BBE"/>
    <w:rsid w:val="00A37063"/>
    <w:rsid w:val="00A426FF"/>
    <w:rsid w:val="00A9040A"/>
    <w:rsid w:val="00B20756"/>
    <w:rsid w:val="00B5331C"/>
    <w:rsid w:val="00B62660"/>
    <w:rsid w:val="00B761D7"/>
    <w:rsid w:val="00B81079"/>
    <w:rsid w:val="00B93BA1"/>
    <w:rsid w:val="00BC50A7"/>
    <w:rsid w:val="00BE6989"/>
    <w:rsid w:val="00C24EFC"/>
    <w:rsid w:val="00C25F36"/>
    <w:rsid w:val="00C600E3"/>
    <w:rsid w:val="00C76A62"/>
    <w:rsid w:val="00C85FE5"/>
    <w:rsid w:val="00CB40FE"/>
    <w:rsid w:val="00CC5A61"/>
    <w:rsid w:val="00CF1A83"/>
    <w:rsid w:val="00D07ACF"/>
    <w:rsid w:val="00D11F6D"/>
    <w:rsid w:val="00D5379A"/>
    <w:rsid w:val="00D541A9"/>
    <w:rsid w:val="00D645A1"/>
    <w:rsid w:val="00D9227A"/>
    <w:rsid w:val="00DA2D13"/>
    <w:rsid w:val="00DB2FBF"/>
    <w:rsid w:val="00DF2154"/>
    <w:rsid w:val="00E21877"/>
    <w:rsid w:val="00E33762"/>
    <w:rsid w:val="00E448C0"/>
    <w:rsid w:val="00E51CAF"/>
    <w:rsid w:val="00E91943"/>
    <w:rsid w:val="00EE072C"/>
    <w:rsid w:val="00EF4906"/>
    <w:rsid w:val="00EF6D25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F789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5B82-A1BE-425F-A8F0-1610A8BA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18</cp:revision>
  <cp:lastPrinted>2022-04-20T11:51:00Z</cp:lastPrinted>
  <dcterms:created xsi:type="dcterms:W3CDTF">2022-06-02T06:51:00Z</dcterms:created>
  <dcterms:modified xsi:type="dcterms:W3CDTF">2022-07-18T06:00:00Z</dcterms:modified>
</cp:coreProperties>
</file>